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XSpec="right" w:tblpY="-95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515"/>
      </w:tblGrid>
      <w:tr w:rsidR="001421C7" w:rsidRPr="00B04A9F" w14:paraId="6E84A2B8" w14:textId="77777777" w:rsidTr="004B4DE0">
        <w:tc>
          <w:tcPr>
            <w:tcW w:w="3515" w:type="dxa"/>
            <w:shd w:val="pct10" w:color="D9D9D9" w:themeColor="background1" w:themeShade="D9" w:fill="FFFFFF" w:themeFill="background1"/>
            <w:vAlign w:val="center"/>
          </w:tcPr>
          <w:p w14:paraId="7BCC7A81" w14:textId="76DAE8BC" w:rsidR="004B4DE0" w:rsidRPr="00AD0785" w:rsidRDefault="00F42179" w:rsidP="00AD0785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lk63857896"/>
            <w:bookmarkStart w:id="1" w:name="_GoBack"/>
            <w:r w:rsidRPr="000C6C3F"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1"/>
            </w:r>
            <w:bookmarkEnd w:id="1"/>
          </w:p>
        </w:tc>
      </w:tr>
      <w:tr w:rsidR="001421C7" w:rsidRPr="00B04A9F" w14:paraId="0A112883" w14:textId="77777777" w:rsidTr="004B4DE0"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7163506C" w14:textId="77777777" w:rsidR="004B4DE0" w:rsidRPr="00B04A9F" w:rsidRDefault="004B4DE0" w:rsidP="00626F19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04A9F">
              <w:rPr>
                <w:rFonts w:asciiTheme="minorHAnsi" w:hAnsiTheme="minorHAnsi" w:cstheme="minorHAnsi"/>
                <w:b/>
                <w:bCs/>
              </w:rPr>
              <w:t>Znak sprawy</w:t>
            </w:r>
          </w:p>
        </w:tc>
      </w:tr>
    </w:tbl>
    <w:p w14:paraId="4169F7C2" w14:textId="77777777" w:rsidR="00083A51" w:rsidRDefault="00083A51" w:rsidP="00083A51">
      <w:pPr>
        <w:spacing w:before="600" w:after="48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87184A3" w14:textId="1CDC2337" w:rsidR="004B4DE0" w:rsidRPr="00B04A9F" w:rsidRDefault="004B4DE0" w:rsidP="00083A51">
      <w:pPr>
        <w:spacing w:before="600" w:after="48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04A9F">
        <w:rPr>
          <w:rFonts w:asciiTheme="minorHAnsi" w:hAnsiTheme="minorHAnsi" w:cstheme="minorHAnsi"/>
          <w:b/>
          <w:sz w:val="32"/>
          <w:szCs w:val="32"/>
        </w:rPr>
        <w:t>UMOWA nr</w:t>
      </w:r>
      <w:r w:rsidR="00333813" w:rsidRPr="00B04A9F">
        <w:rPr>
          <w:rFonts w:asciiTheme="minorHAnsi" w:hAnsiTheme="minorHAnsi" w:cstheme="minorHAnsi"/>
          <w:b/>
          <w:sz w:val="32"/>
          <w:szCs w:val="32"/>
        </w:rPr>
        <w:t>………………</w:t>
      </w:r>
      <w:r w:rsidR="00F42179" w:rsidRPr="000C6C3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646ECDB0" w14:textId="65461950" w:rsidR="004B4DE0" w:rsidRPr="00B04A9F" w:rsidRDefault="004B4DE0" w:rsidP="004B4DE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4A9F">
        <w:rPr>
          <w:rFonts w:asciiTheme="minorHAnsi" w:hAnsiTheme="minorHAnsi" w:cstheme="minorHAnsi"/>
          <w:sz w:val="24"/>
          <w:szCs w:val="24"/>
        </w:rPr>
        <w:t xml:space="preserve">Zawarta w Warszawie w dniu  </w:t>
      </w:r>
      <w:r w:rsidR="00CC38AB" w:rsidRPr="00B04A9F">
        <w:rPr>
          <w:rFonts w:asciiTheme="minorHAnsi" w:hAnsiTheme="minorHAnsi" w:cstheme="minorHAnsi"/>
          <w:b/>
          <w:sz w:val="24"/>
          <w:szCs w:val="24"/>
        </w:rPr>
        <w:t>……</w:t>
      </w:r>
      <w:r w:rsidR="00333813" w:rsidRPr="00B04A9F">
        <w:rPr>
          <w:rFonts w:asciiTheme="minorHAnsi" w:hAnsiTheme="minorHAnsi" w:cstheme="minorHAnsi"/>
          <w:b/>
          <w:sz w:val="24"/>
          <w:szCs w:val="24"/>
        </w:rPr>
        <w:t>……</w:t>
      </w:r>
      <w:r w:rsidR="00AD0785">
        <w:rPr>
          <w:rFonts w:asciiTheme="minorHAnsi" w:hAnsiTheme="minorHAnsi" w:cstheme="minorHAnsi"/>
          <w:b/>
          <w:sz w:val="24"/>
          <w:szCs w:val="24"/>
        </w:rPr>
        <w:t>………</w:t>
      </w:r>
      <w:r w:rsidR="00CC38AB" w:rsidRPr="00B04A9F">
        <w:rPr>
          <w:rFonts w:asciiTheme="minorHAnsi" w:hAnsiTheme="minorHAnsi" w:cstheme="minorHAnsi"/>
          <w:b/>
          <w:sz w:val="24"/>
          <w:szCs w:val="24"/>
        </w:rPr>
        <w:t>…….</w:t>
      </w:r>
      <w:r w:rsidRPr="00B04A9F">
        <w:rPr>
          <w:rFonts w:asciiTheme="minorHAnsi" w:hAnsiTheme="minorHAnsi" w:cstheme="minorHAnsi"/>
          <w:sz w:val="24"/>
          <w:szCs w:val="24"/>
        </w:rPr>
        <w:t xml:space="preserve">  pomiędzy:</w:t>
      </w:r>
    </w:p>
    <w:p w14:paraId="09D5CDD4" w14:textId="77777777" w:rsidR="004B4DE0" w:rsidRPr="00B04A9F" w:rsidRDefault="004B4DE0" w:rsidP="004B4DE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747DFE" w14:textId="77777777" w:rsidR="00765BA1" w:rsidRPr="000C6C3F" w:rsidRDefault="00765BA1" w:rsidP="00765B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Centrum Edukacji Artystycznej</w:t>
      </w:r>
      <w:r w:rsidRPr="000C6C3F">
        <w:rPr>
          <w:rFonts w:asciiTheme="minorHAnsi" w:hAnsiTheme="minorHAnsi" w:cstheme="minorHAnsi"/>
          <w:sz w:val="24"/>
          <w:szCs w:val="24"/>
        </w:rPr>
        <w:t>, z siedzibą przy ul. Mikołaja Kopernika 36/40 35, 00 – 924 Warszawa,</w:t>
      </w:r>
    </w:p>
    <w:p w14:paraId="7B12579B" w14:textId="77777777" w:rsidR="00765BA1" w:rsidRPr="000C6C3F" w:rsidRDefault="00765BA1" w:rsidP="00765B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P: 525-10-03-814, REGON 010600070 </w:t>
      </w:r>
    </w:p>
    <w:p w14:paraId="09B7C973" w14:textId="77777777" w:rsidR="00765BA1" w:rsidRPr="000C6C3F" w:rsidRDefault="00765BA1" w:rsidP="00765B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reprezentowanym przez </w:t>
      </w:r>
      <w:r w:rsidRPr="000C6C3F">
        <w:rPr>
          <w:rFonts w:asciiTheme="minorHAnsi" w:hAnsiTheme="minorHAnsi" w:cstheme="minorHAnsi"/>
          <w:b/>
          <w:sz w:val="24"/>
          <w:szCs w:val="24"/>
        </w:rPr>
        <w:t>Zdzisława Bujanowskiego</w:t>
      </w:r>
      <w:r w:rsidRPr="000C6C3F">
        <w:rPr>
          <w:rFonts w:asciiTheme="minorHAnsi" w:hAnsiTheme="minorHAnsi" w:cstheme="minorHAnsi"/>
          <w:sz w:val="24"/>
          <w:szCs w:val="24"/>
        </w:rPr>
        <w:t xml:space="preserve"> - Dyrektora, </w:t>
      </w:r>
    </w:p>
    <w:p w14:paraId="6AB8093B" w14:textId="77777777" w:rsidR="00765BA1" w:rsidRPr="000C6C3F" w:rsidRDefault="00765BA1" w:rsidP="00765B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zwanym w dalszej części umowy „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>
        <w:rPr>
          <w:rFonts w:asciiTheme="minorHAnsi" w:hAnsiTheme="minorHAnsi" w:cstheme="minorHAnsi"/>
          <w:smallCaps/>
          <w:sz w:val="24"/>
          <w:szCs w:val="24"/>
        </w:rPr>
        <w:t>EM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”</w:t>
      </w:r>
    </w:p>
    <w:p w14:paraId="09F2F477" w14:textId="77777777" w:rsidR="004B4DE0" w:rsidRPr="00B04A9F" w:rsidRDefault="004B4DE0" w:rsidP="004B4DE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4A9F">
        <w:rPr>
          <w:rFonts w:asciiTheme="minorHAnsi" w:hAnsiTheme="minorHAnsi" w:cstheme="minorHAnsi"/>
          <w:sz w:val="24"/>
          <w:szCs w:val="24"/>
        </w:rPr>
        <w:t>a</w:t>
      </w:r>
    </w:p>
    <w:p w14:paraId="7D2513CD" w14:textId="11E1A1FD" w:rsidR="00765BA1" w:rsidRPr="000C6C3F" w:rsidRDefault="00765BA1" w:rsidP="00765BA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27587B3" w14:textId="7CC718D6" w:rsidR="00765BA1" w:rsidRPr="000C6C3F" w:rsidRDefault="00765BA1" w:rsidP="00765B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z siedzibą przy ul. ............................................................................................................................, </w:t>
      </w:r>
    </w:p>
    <w:p w14:paraId="41E3AAFB" w14:textId="77777777" w:rsidR="00765BA1" w:rsidRPr="000C6C3F" w:rsidRDefault="00765BA1" w:rsidP="00765B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IP............................, REGON  .................................. </w:t>
      </w:r>
    </w:p>
    <w:p w14:paraId="56232790" w14:textId="00133AE5" w:rsidR="00765BA1" w:rsidRPr="000C6C3F" w:rsidRDefault="00765BA1" w:rsidP="00765B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reprezentowanym przez .........</w:t>
      </w:r>
      <w:r w:rsidR="00AD0785">
        <w:rPr>
          <w:rFonts w:asciiTheme="minorHAnsi" w:hAnsiTheme="minorHAnsi" w:cstheme="minorHAnsi"/>
          <w:sz w:val="24"/>
          <w:szCs w:val="24"/>
        </w:rPr>
        <w:t>.......................,</w:t>
      </w:r>
    </w:p>
    <w:p w14:paraId="1DB1AAFD" w14:textId="77777777" w:rsidR="00765BA1" w:rsidRPr="000C6C3F" w:rsidRDefault="00765BA1" w:rsidP="00765BA1">
      <w:pPr>
        <w:spacing w:after="48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zwaną w dalszej części umowy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0C6C3F">
        <w:rPr>
          <w:rFonts w:asciiTheme="minorHAnsi" w:hAnsiTheme="minorHAnsi" w:cstheme="minorHAnsi"/>
          <w:sz w:val="24"/>
          <w:szCs w:val="24"/>
        </w:rPr>
        <w:t>WYKONAWCĄ”</w:t>
      </w:r>
    </w:p>
    <w:p w14:paraId="537784CA" w14:textId="77777777" w:rsidR="004B4DE0" w:rsidRPr="00B04A9F" w:rsidRDefault="004B4DE0" w:rsidP="0019487B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1</w:t>
      </w:r>
    </w:p>
    <w:p w14:paraId="3818F046" w14:textId="04D388F3" w:rsidR="002E100F" w:rsidRDefault="002E100F" w:rsidP="00840815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a podstawie niniejszej umowy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4B2D94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Pr="004B2D94">
        <w:rPr>
          <w:rFonts w:asciiTheme="minorHAnsi" w:hAnsiTheme="minorHAnsi" w:cstheme="minorHAnsi"/>
          <w:sz w:val="24"/>
          <w:szCs w:val="24"/>
        </w:rPr>
        <w:t xml:space="preserve"> zleca</w:t>
      </w:r>
      <w:r w:rsidR="00127AC6">
        <w:rPr>
          <w:rFonts w:asciiTheme="minorHAnsi" w:hAnsiTheme="minorHAnsi" w:cstheme="minorHAnsi"/>
          <w:sz w:val="24"/>
          <w:szCs w:val="24"/>
        </w:rPr>
        <w:t xml:space="preserve"> WYKONAWCY </w:t>
      </w:r>
      <w:r w:rsidRPr="000C6C3F">
        <w:rPr>
          <w:rFonts w:asciiTheme="minorHAnsi" w:hAnsiTheme="minorHAnsi" w:cstheme="minorHAnsi"/>
          <w:sz w:val="24"/>
          <w:szCs w:val="24"/>
        </w:rPr>
        <w:t xml:space="preserve">realizację czynności związanych z przygotowaniem i przeprowadzeniem konkursu  </w:t>
      </w:r>
      <w:r w:rsidR="004B4DE0" w:rsidRPr="00B04A9F">
        <w:rPr>
          <w:rFonts w:asciiTheme="minorHAnsi" w:hAnsiTheme="minorHAnsi" w:cstheme="minorHAnsi"/>
          <w:sz w:val="24"/>
          <w:szCs w:val="24"/>
        </w:rPr>
        <w:t xml:space="preserve">pn. </w:t>
      </w:r>
    </w:p>
    <w:p w14:paraId="239E2C9F" w14:textId="15033BC7" w:rsidR="00840815" w:rsidRPr="00B04A9F" w:rsidRDefault="00333813" w:rsidP="0084081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.,</w:t>
      </w:r>
    </w:p>
    <w:p w14:paraId="06228663" w14:textId="77777777" w:rsidR="004B4DE0" w:rsidRPr="00B04A9F" w:rsidRDefault="004B4DE0" w:rsidP="00840815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sz w:val="24"/>
          <w:szCs w:val="24"/>
        </w:rPr>
        <w:t xml:space="preserve">którego szczegółowy zakres rzeczowy i finansowy zawiera </w:t>
      </w:r>
      <w:r w:rsidRPr="00B04A9F">
        <w:rPr>
          <w:rFonts w:asciiTheme="minorHAnsi" w:hAnsiTheme="minorHAnsi" w:cstheme="minorHAnsi"/>
          <w:i/>
          <w:sz w:val="24"/>
          <w:szCs w:val="24"/>
        </w:rPr>
        <w:t>Wniosek o dofinansowanie imprezy,</w:t>
      </w:r>
      <w:r w:rsidRPr="00B04A9F">
        <w:rPr>
          <w:rFonts w:asciiTheme="minorHAnsi" w:hAnsiTheme="minorHAnsi" w:cstheme="minorHAnsi"/>
          <w:sz w:val="24"/>
          <w:szCs w:val="24"/>
        </w:rPr>
        <w:t xml:space="preserve"> stanowiący złącznik nr 1 do niniejszej umowy.</w:t>
      </w:r>
    </w:p>
    <w:p w14:paraId="7D2D9C61" w14:textId="77777777" w:rsidR="004B4DE0" w:rsidRPr="00B04A9F" w:rsidRDefault="004B4DE0" w:rsidP="0019487B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2</w:t>
      </w:r>
    </w:p>
    <w:p w14:paraId="22601F49" w14:textId="77777777" w:rsidR="002E100F" w:rsidRPr="000C6C3F" w:rsidRDefault="002E100F" w:rsidP="002E100F">
      <w:pPr>
        <w:spacing w:before="120" w:after="120" w:line="271" w:lineRule="auto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Miejscem wykonania przedmiotu umowy będzie </w:t>
      </w: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</w:t>
      </w:r>
    </w:p>
    <w:p w14:paraId="1884CE55" w14:textId="77777777" w:rsidR="004B4DE0" w:rsidRPr="00B04A9F" w:rsidRDefault="004B4DE0" w:rsidP="00AD0785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3</w:t>
      </w:r>
    </w:p>
    <w:p w14:paraId="39EC5C9C" w14:textId="3A9EF638" w:rsidR="004B4DE0" w:rsidRPr="00B04A9F" w:rsidRDefault="002E100F" w:rsidP="001323E9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WYKONAWC</w:t>
      </w:r>
      <w:r>
        <w:rPr>
          <w:rFonts w:asciiTheme="minorHAnsi" w:hAnsiTheme="minorHAnsi" w:cstheme="minorHAnsi"/>
          <w:sz w:val="24"/>
          <w:szCs w:val="24"/>
        </w:rPr>
        <w:t>A</w:t>
      </w:r>
      <w:r w:rsidR="004B4DE0" w:rsidRPr="00B04A9F">
        <w:rPr>
          <w:rFonts w:asciiTheme="minorHAnsi" w:hAnsiTheme="minorHAnsi" w:cstheme="minorHAnsi"/>
          <w:sz w:val="24"/>
          <w:szCs w:val="24"/>
        </w:rPr>
        <w:t xml:space="preserve"> zobowiązuje się do należytego wykonania przedmiotu umowy, określonego w §1 niniejszej umowy, w terminie </w:t>
      </w:r>
      <w:r w:rsidR="00333813" w:rsidRPr="00B04A9F">
        <w:rPr>
          <w:rFonts w:asciiTheme="minorHAnsi" w:hAnsiTheme="minorHAnsi" w:cstheme="minorHAnsi"/>
          <w:b/>
          <w:sz w:val="24"/>
          <w:szCs w:val="24"/>
        </w:rPr>
        <w:t>……………………</w:t>
      </w:r>
    </w:p>
    <w:p w14:paraId="234BBF9A" w14:textId="77777777" w:rsidR="004B4DE0" w:rsidRPr="00B04A9F" w:rsidRDefault="004B4DE0" w:rsidP="001323E9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4</w:t>
      </w:r>
    </w:p>
    <w:p w14:paraId="02FC9414" w14:textId="6F3C0A0F" w:rsidR="00F24D91" w:rsidRPr="001D551D" w:rsidRDefault="00F24D91" w:rsidP="008E7C48">
      <w:pPr>
        <w:pStyle w:val="Akapitzlist"/>
        <w:numPr>
          <w:ilvl w:val="0"/>
          <w:numId w:val="11"/>
        </w:numPr>
        <w:spacing w:line="360" w:lineRule="auto"/>
        <w:ind w:left="283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ORGANIZATOR zobowiązuje się do przekazania WYKONAWCY, zgodnie z treścią niniejszej umowy, kwotę w wysokości </w:t>
      </w:r>
      <w:r w:rsidRPr="000C6C3F">
        <w:rPr>
          <w:rFonts w:asciiTheme="minorHAnsi" w:hAnsiTheme="minorHAnsi" w:cstheme="minorHAnsi"/>
          <w:b/>
          <w:sz w:val="24"/>
          <w:szCs w:val="24"/>
        </w:rPr>
        <w:t>................................... zł</w:t>
      </w: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>
        <w:rPr>
          <w:rFonts w:asciiTheme="minorHAnsi" w:hAnsiTheme="minorHAnsi" w:cstheme="minorHAnsi"/>
          <w:sz w:val="24"/>
          <w:szCs w:val="24"/>
        </w:rPr>
        <w:br/>
      </w:r>
      <w:r w:rsidRPr="001D551D">
        <w:rPr>
          <w:rFonts w:asciiTheme="minorHAnsi" w:hAnsiTheme="minorHAnsi" w:cstheme="minorHAnsi"/>
          <w:sz w:val="24"/>
          <w:szCs w:val="24"/>
        </w:rPr>
        <w:t>(słownie: ................................................................................................</w:t>
      </w:r>
      <w:r w:rsidR="00A4067C">
        <w:rPr>
          <w:rFonts w:asciiTheme="minorHAnsi" w:hAnsiTheme="minorHAnsi" w:cstheme="minorHAnsi"/>
          <w:sz w:val="24"/>
          <w:szCs w:val="24"/>
        </w:rPr>
        <w:t>......................złotych),</w:t>
      </w:r>
    </w:p>
    <w:p w14:paraId="2EC96CED" w14:textId="77777777" w:rsidR="00F24D91" w:rsidRPr="000C6C3F" w:rsidRDefault="00F24D91" w:rsidP="009860AE">
      <w:pPr>
        <w:pStyle w:val="Akapitzlist"/>
        <w:spacing w:before="120" w:after="120"/>
        <w:ind w:left="284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z przeznaczeniem na realizację przedmiotu umowy, na rachunek bankowy prowadzony</w:t>
      </w:r>
      <w:r w:rsidRPr="000C6C3F">
        <w:rPr>
          <w:rFonts w:asciiTheme="minorHAnsi" w:hAnsiTheme="minorHAnsi" w:cstheme="minorHAnsi"/>
          <w:sz w:val="24"/>
          <w:szCs w:val="24"/>
        </w:rPr>
        <w:br/>
        <w:t>w banku……………….….</w:t>
      </w:r>
    </w:p>
    <w:p w14:paraId="006499A5" w14:textId="4003863B" w:rsidR="00F24D91" w:rsidRPr="000C6C3F" w:rsidRDefault="00A4067C" w:rsidP="009860AE">
      <w:pPr>
        <w:pStyle w:val="Akapitzlist"/>
        <w:spacing w:before="120" w:after="120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numerze </w:t>
      </w:r>
      <w:r w:rsidR="00F24D91" w:rsidRPr="000C6C3F">
        <w:rPr>
          <w:rFonts w:asciiTheme="minorHAnsi" w:hAnsiTheme="minorHAnsi" w:cstheme="minorHAnsi"/>
          <w:b/>
          <w:sz w:val="24"/>
          <w:szCs w:val="24"/>
        </w:rPr>
        <w:t>................................................................................................</w:t>
      </w:r>
    </w:p>
    <w:p w14:paraId="45604BE0" w14:textId="77777777" w:rsidR="00332C13" w:rsidRPr="00332C13" w:rsidRDefault="00332C13" w:rsidP="00332C13">
      <w:pPr>
        <w:pStyle w:val="Akapitzlist"/>
        <w:spacing w:before="240" w:after="120" w:line="271" w:lineRule="auto"/>
        <w:ind w:left="425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14:paraId="17E094A7" w14:textId="77777777" w:rsidR="004F1C62" w:rsidRPr="000C6C3F" w:rsidRDefault="004F1C62" w:rsidP="003B675A">
      <w:pPr>
        <w:pStyle w:val="Akapitzlist"/>
        <w:numPr>
          <w:ilvl w:val="0"/>
          <w:numId w:val="11"/>
        </w:numPr>
        <w:spacing w:before="240" w:after="120" w:line="271" w:lineRule="auto"/>
        <w:ind w:left="425" w:hanging="357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Kwota wskazana </w:t>
      </w:r>
      <w:r w:rsidRPr="000C6C3F">
        <w:rPr>
          <w:rFonts w:asciiTheme="minorHAnsi" w:hAnsiTheme="minorHAnsi" w:cstheme="minorHAnsi"/>
          <w:b/>
          <w:sz w:val="24"/>
          <w:szCs w:val="24"/>
        </w:rPr>
        <w:t xml:space="preserve">§ 4 pkt. 1 </w:t>
      </w:r>
      <w:r w:rsidRPr="000C6C3F">
        <w:rPr>
          <w:rFonts w:asciiTheme="minorHAnsi" w:hAnsiTheme="minorHAnsi" w:cstheme="minorHAnsi"/>
          <w:sz w:val="24"/>
          <w:szCs w:val="24"/>
        </w:rPr>
        <w:t xml:space="preserve">w zostanie przekazana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w następujący sposób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1DB38856" w14:textId="77777777" w:rsidR="004F1C62" w:rsidRPr="000C6C3F" w:rsidRDefault="004F1C62" w:rsidP="009860AE">
      <w:pPr>
        <w:pStyle w:val="Akapitzlist"/>
        <w:numPr>
          <w:ilvl w:val="0"/>
          <w:numId w:val="12"/>
        </w:numPr>
        <w:spacing w:before="12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jednorazowo w terminie do dnia   ..............................................................</w:t>
      </w:r>
    </w:p>
    <w:p w14:paraId="0B821187" w14:textId="77777777" w:rsidR="004F1C62" w:rsidRPr="000C6C3F" w:rsidRDefault="004F1C62" w:rsidP="009860AE">
      <w:pPr>
        <w:pStyle w:val="Akapitzlist"/>
        <w:numPr>
          <w:ilvl w:val="0"/>
          <w:numId w:val="12"/>
        </w:numPr>
        <w:spacing w:before="12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w dwóch ratach, pierwsza rata w wysokości ……………….zł, w terminie do dnia  ........................, druga rata w terminie do 30 dni od daty otrzymania prawidłowego rozliczenia,</w:t>
      </w:r>
    </w:p>
    <w:p w14:paraId="17E72A0F" w14:textId="77777777" w:rsidR="004F1C62" w:rsidRPr="000C6C3F" w:rsidRDefault="004F1C62" w:rsidP="009860AE">
      <w:pPr>
        <w:pStyle w:val="Akapitzlist"/>
        <w:numPr>
          <w:ilvl w:val="0"/>
          <w:numId w:val="12"/>
        </w:numPr>
        <w:spacing w:before="120"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na podstawie refundacji poniesionych kosztów w terminie do 30 dni od daty otrzymania prawidłowego rozliczenia.</w:t>
      </w:r>
    </w:p>
    <w:p w14:paraId="433D0DFB" w14:textId="77777777" w:rsidR="003F6C8D" w:rsidRPr="000C6C3F" w:rsidRDefault="003F6C8D" w:rsidP="001323E9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b/>
          <w:sz w:val="24"/>
          <w:szCs w:val="24"/>
        </w:rPr>
        <w:t>§ 5</w:t>
      </w:r>
    </w:p>
    <w:p w14:paraId="184E30A0" w14:textId="77777777" w:rsidR="003F6C8D" w:rsidRPr="000C6C3F" w:rsidRDefault="003F6C8D" w:rsidP="003F6C8D">
      <w:pPr>
        <w:pStyle w:val="Akapitzlist"/>
        <w:spacing w:before="120" w:after="120" w:line="271" w:lineRule="auto"/>
        <w:ind w:left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Środki finansowe, o których mowa w §4 umowy:</w:t>
      </w:r>
    </w:p>
    <w:p w14:paraId="0AAC26D2" w14:textId="77777777" w:rsidR="003F6C8D" w:rsidRPr="000C6C3F" w:rsidRDefault="003F6C8D" w:rsidP="00067FF1">
      <w:pPr>
        <w:pStyle w:val="Akapitzlist"/>
        <w:numPr>
          <w:ilvl w:val="0"/>
          <w:numId w:val="1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nie mogą być wykorzystane przez WYKONAWC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na cele inne niż określone w §1 niniejszej umowy,</w:t>
      </w:r>
    </w:p>
    <w:p w14:paraId="0959FEB7" w14:textId="77777777" w:rsidR="003F6C8D" w:rsidRPr="000C6C3F" w:rsidRDefault="003F6C8D" w:rsidP="00067FF1">
      <w:pPr>
        <w:pStyle w:val="Akapitzlist"/>
        <w:numPr>
          <w:ilvl w:val="0"/>
          <w:numId w:val="1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nie mogą być traktowane jako dotacja.</w:t>
      </w:r>
    </w:p>
    <w:p w14:paraId="3190FFAE" w14:textId="77777777" w:rsidR="004B4DE0" w:rsidRPr="00B04A9F" w:rsidRDefault="004B4DE0" w:rsidP="001323E9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6</w:t>
      </w:r>
    </w:p>
    <w:p w14:paraId="2F33E7C4" w14:textId="4AA95F48" w:rsidR="00E8139D" w:rsidRPr="003F6C8D" w:rsidRDefault="003F6C8D" w:rsidP="00E8139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" w:name="_Hlk63942100"/>
      <w:r w:rsidRPr="003F6C8D">
        <w:rPr>
          <w:rFonts w:asciiTheme="minorHAnsi" w:hAnsiTheme="minorHAnsi" w:cstheme="minorHAnsi"/>
          <w:smallCaps/>
          <w:sz w:val="24"/>
          <w:szCs w:val="24"/>
        </w:rPr>
        <w:t>WYKONAWCA</w:t>
      </w:r>
      <w:r w:rsidR="00E8139D" w:rsidRPr="003F6C8D">
        <w:rPr>
          <w:rFonts w:asciiTheme="minorHAnsi" w:hAnsiTheme="minorHAnsi" w:cstheme="minorHAnsi"/>
          <w:sz w:val="24"/>
          <w:szCs w:val="24"/>
        </w:rPr>
        <w:t xml:space="preserve"> oświadcza, że posiada zasoby rzeczowe i kadrowe niezbędne do przeprowadzenia konkursu</w:t>
      </w:r>
    </w:p>
    <w:bookmarkEnd w:id="2"/>
    <w:p w14:paraId="2F704765" w14:textId="688D84CD" w:rsidR="004B4DE0" w:rsidRPr="00B04A9F" w:rsidRDefault="004B4DE0" w:rsidP="001323E9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7</w:t>
      </w:r>
    </w:p>
    <w:p w14:paraId="016FC79C" w14:textId="636EF5EB" w:rsidR="004B4DE0" w:rsidRPr="00B04A9F" w:rsidRDefault="00861F45" w:rsidP="00067FF1">
      <w:pPr>
        <w:pStyle w:val="Akapitzlist"/>
        <w:numPr>
          <w:ilvl w:val="0"/>
          <w:numId w:val="1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mallCaps/>
          <w:sz w:val="24"/>
          <w:szCs w:val="24"/>
        </w:rPr>
        <w:t>WYKONAWCA</w:t>
      </w:r>
      <w:r w:rsidR="00043DBE" w:rsidRPr="00B04A9F">
        <w:rPr>
          <w:rFonts w:asciiTheme="minorHAnsi" w:hAnsiTheme="minorHAnsi" w:cstheme="minorHAnsi"/>
          <w:sz w:val="24"/>
          <w:szCs w:val="24"/>
        </w:rPr>
        <w:t xml:space="preserve"> </w:t>
      </w:r>
      <w:r w:rsidR="004B4DE0" w:rsidRPr="00B04A9F">
        <w:rPr>
          <w:rFonts w:asciiTheme="minorHAnsi" w:hAnsiTheme="minorHAnsi" w:cstheme="minorHAnsi"/>
          <w:sz w:val="24"/>
          <w:szCs w:val="24"/>
        </w:rPr>
        <w:t xml:space="preserve">jest zobowiązany do przedstawienia </w:t>
      </w:r>
      <w:r w:rsidR="002F0C17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2F0C17">
        <w:rPr>
          <w:rFonts w:asciiTheme="minorHAnsi" w:hAnsiTheme="minorHAnsi" w:cstheme="minorHAnsi"/>
          <w:sz w:val="24"/>
          <w:szCs w:val="24"/>
        </w:rPr>
        <w:t xml:space="preserve">OWI </w:t>
      </w:r>
      <w:r w:rsidR="004B4DE0" w:rsidRPr="00B04A9F">
        <w:rPr>
          <w:rFonts w:asciiTheme="minorHAnsi" w:hAnsiTheme="minorHAnsi" w:cstheme="minorHAnsi"/>
          <w:sz w:val="24"/>
          <w:szCs w:val="24"/>
        </w:rPr>
        <w:t xml:space="preserve">sprawozdania z wykonania przedmiotu umowy na druku </w:t>
      </w:r>
      <w:r w:rsidR="004B4DE0" w:rsidRPr="00A93281">
        <w:rPr>
          <w:rFonts w:asciiTheme="minorHAnsi" w:hAnsiTheme="minorHAnsi" w:cstheme="minorHAnsi"/>
          <w:i/>
          <w:sz w:val="24"/>
          <w:szCs w:val="24"/>
        </w:rPr>
        <w:t>Sprawozdania z wykonania</w:t>
      </w:r>
      <w:r w:rsidR="004B4DE0" w:rsidRPr="00B04A9F">
        <w:rPr>
          <w:rFonts w:asciiTheme="minorHAnsi" w:hAnsiTheme="minorHAnsi" w:cstheme="minorHAnsi"/>
          <w:i/>
          <w:sz w:val="24"/>
          <w:szCs w:val="24"/>
        </w:rPr>
        <w:t xml:space="preserve"> imprezy, </w:t>
      </w:r>
      <w:r w:rsidR="004B4DE0" w:rsidRPr="00B04A9F">
        <w:rPr>
          <w:rFonts w:asciiTheme="minorHAnsi" w:hAnsiTheme="minorHAnsi" w:cstheme="minorHAnsi"/>
          <w:sz w:val="24"/>
          <w:szCs w:val="24"/>
        </w:rPr>
        <w:t>którego wzór znajduje się na stronie internetowej</w:t>
      </w:r>
      <w:r w:rsidR="004B4DE0" w:rsidRPr="00B04A9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F0C17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2F0C17">
        <w:rPr>
          <w:rFonts w:asciiTheme="minorHAnsi" w:hAnsiTheme="minorHAnsi" w:cstheme="minorHAnsi"/>
          <w:sz w:val="24"/>
          <w:szCs w:val="24"/>
        </w:rPr>
        <w:t>A</w:t>
      </w:r>
      <w:r w:rsidR="00EB26A8" w:rsidRPr="00B04A9F">
        <w:rPr>
          <w:rFonts w:asciiTheme="minorHAnsi" w:hAnsiTheme="minorHAnsi" w:cstheme="minorHAnsi"/>
          <w:smallCaps/>
          <w:sz w:val="24"/>
          <w:szCs w:val="24"/>
        </w:rPr>
        <w:t>,</w:t>
      </w:r>
      <w:r w:rsidR="004B4DE0" w:rsidRPr="00B04A9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="004B4DE0" w:rsidRPr="00B04A9F">
        <w:rPr>
          <w:rFonts w:asciiTheme="minorHAnsi" w:hAnsiTheme="minorHAnsi" w:cstheme="minorHAnsi"/>
          <w:sz w:val="24"/>
          <w:szCs w:val="24"/>
        </w:rPr>
        <w:t>uwzględniającego rozliczenie realizacji przedmiotu umowy pod względem rzeczowym i finansowym</w:t>
      </w:r>
      <w:r w:rsidR="009202D3" w:rsidRPr="00B04A9F">
        <w:rPr>
          <w:rFonts w:asciiTheme="minorHAnsi" w:hAnsiTheme="minorHAnsi" w:cstheme="minorHAnsi"/>
          <w:sz w:val="24"/>
          <w:szCs w:val="24"/>
        </w:rPr>
        <w:t>,</w:t>
      </w:r>
      <w:r w:rsidR="004B4DE0" w:rsidRPr="00B04A9F">
        <w:rPr>
          <w:rFonts w:asciiTheme="minorHAnsi" w:hAnsiTheme="minorHAnsi" w:cstheme="minorHAnsi"/>
          <w:sz w:val="24"/>
          <w:szCs w:val="24"/>
        </w:rPr>
        <w:t xml:space="preserve"> </w:t>
      </w:r>
      <w:r w:rsidR="0067625D" w:rsidRPr="00B04A9F">
        <w:rPr>
          <w:rFonts w:asciiTheme="minorHAnsi" w:hAnsiTheme="minorHAnsi" w:cstheme="minorHAnsi"/>
          <w:sz w:val="24"/>
          <w:szCs w:val="24"/>
        </w:rPr>
        <w:t>stanowiąc</w:t>
      </w:r>
      <w:r w:rsidR="009802BE" w:rsidRPr="00B04A9F">
        <w:rPr>
          <w:rFonts w:asciiTheme="minorHAnsi" w:hAnsiTheme="minorHAnsi" w:cstheme="minorHAnsi"/>
          <w:sz w:val="24"/>
          <w:szCs w:val="24"/>
        </w:rPr>
        <w:t>ego</w:t>
      </w:r>
      <w:r w:rsidR="0067625D" w:rsidRPr="00B04A9F">
        <w:rPr>
          <w:rFonts w:asciiTheme="minorHAnsi" w:hAnsiTheme="minorHAnsi" w:cstheme="minorHAnsi"/>
          <w:sz w:val="24"/>
          <w:szCs w:val="24"/>
        </w:rPr>
        <w:t xml:space="preserve"> załącznik nr 2 do niniejszej umowy</w:t>
      </w:r>
      <w:r w:rsidR="009202D3" w:rsidRPr="00B04A9F">
        <w:rPr>
          <w:rFonts w:asciiTheme="minorHAnsi" w:hAnsiTheme="minorHAnsi" w:cstheme="minorHAnsi"/>
          <w:sz w:val="24"/>
          <w:szCs w:val="24"/>
        </w:rPr>
        <w:t>;</w:t>
      </w:r>
      <w:r w:rsidR="00332C13">
        <w:rPr>
          <w:rFonts w:asciiTheme="minorHAnsi" w:hAnsiTheme="minorHAnsi" w:cstheme="minorHAnsi"/>
          <w:sz w:val="24"/>
          <w:szCs w:val="24"/>
        </w:rPr>
        <w:t xml:space="preserve"> </w:t>
      </w:r>
      <w:r w:rsidR="004B4DE0" w:rsidRPr="00B04A9F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4B4DE0" w:rsidRPr="00B04A9F">
        <w:rPr>
          <w:rFonts w:asciiTheme="minorHAnsi" w:hAnsiTheme="minorHAnsi" w:cstheme="minorHAnsi"/>
          <w:b/>
          <w:sz w:val="24"/>
          <w:szCs w:val="24"/>
          <w:u w:val="single"/>
        </w:rPr>
        <w:t>do</w:t>
      </w:r>
      <w:r w:rsidR="0098692D" w:rsidRPr="00B04A9F">
        <w:rPr>
          <w:rFonts w:asciiTheme="minorHAnsi" w:hAnsiTheme="minorHAnsi" w:cstheme="minorHAnsi"/>
          <w:b/>
          <w:sz w:val="24"/>
          <w:szCs w:val="24"/>
          <w:u w:val="single"/>
        </w:rPr>
        <w:t> </w:t>
      </w:r>
      <w:r w:rsidR="004B4DE0" w:rsidRPr="00B04A9F">
        <w:rPr>
          <w:rFonts w:asciiTheme="minorHAnsi" w:hAnsiTheme="minorHAnsi" w:cstheme="minorHAnsi"/>
          <w:b/>
          <w:sz w:val="24"/>
          <w:szCs w:val="24"/>
          <w:u w:val="single"/>
        </w:rPr>
        <w:t>30 dni</w:t>
      </w:r>
      <w:r w:rsidR="004B4DE0" w:rsidRPr="00B04A9F">
        <w:rPr>
          <w:rFonts w:asciiTheme="minorHAnsi" w:hAnsiTheme="minorHAnsi" w:cstheme="minorHAnsi"/>
          <w:sz w:val="24"/>
          <w:szCs w:val="24"/>
        </w:rPr>
        <w:t xml:space="preserve"> od dnia </w:t>
      </w:r>
      <w:r w:rsidR="00A93281">
        <w:rPr>
          <w:rFonts w:asciiTheme="minorHAnsi" w:hAnsiTheme="minorHAnsi" w:cstheme="minorHAnsi"/>
          <w:sz w:val="24"/>
          <w:szCs w:val="24"/>
        </w:rPr>
        <w:t xml:space="preserve">zakończenia </w:t>
      </w:r>
      <w:r w:rsidR="004B4DE0" w:rsidRPr="00B04A9F">
        <w:rPr>
          <w:rFonts w:asciiTheme="minorHAnsi" w:hAnsiTheme="minorHAnsi" w:cstheme="minorHAnsi"/>
          <w:sz w:val="24"/>
          <w:szCs w:val="24"/>
        </w:rPr>
        <w:t>wykonania przedmiotu umowy.</w:t>
      </w:r>
    </w:p>
    <w:p w14:paraId="52B18344" w14:textId="77777777" w:rsidR="006F3F63" w:rsidRDefault="004B4DE0" w:rsidP="006F3F63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B04A9F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98692D" w:rsidRPr="00B04A9F">
        <w:rPr>
          <w:rFonts w:asciiTheme="minorHAnsi" w:hAnsiTheme="minorHAnsi" w:cstheme="minorHAnsi"/>
          <w:sz w:val="24"/>
          <w:szCs w:val="24"/>
        </w:rPr>
        <w:t xml:space="preserve">przeprowadzenia </w:t>
      </w:r>
      <w:r w:rsidR="00576BBF" w:rsidRPr="00B04A9F">
        <w:rPr>
          <w:rFonts w:asciiTheme="minorHAnsi" w:hAnsiTheme="minorHAnsi" w:cstheme="minorHAnsi"/>
          <w:sz w:val="24"/>
          <w:szCs w:val="24"/>
        </w:rPr>
        <w:t>konkursu</w:t>
      </w:r>
      <w:r w:rsidRPr="00B04A9F">
        <w:rPr>
          <w:rFonts w:asciiTheme="minorHAnsi" w:hAnsiTheme="minorHAnsi" w:cstheme="minorHAnsi"/>
          <w:sz w:val="24"/>
          <w:szCs w:val="24"/>
        </w:rPr>
        <w:t xml:space="preserve"> </w:t>
      </w:r>
      <w:r w:rsidRPr="00B04A9F">
        <w:rPr>
          <w:rFonts w:asciiTheme="minorHAnsi" w:hAnsiTheme="minorHAnsi" w:cstheme="minorHAnsi"/>
          <w:b/>
          <w:sz w:val="24"/>
          <w:szCs w:val="24"/>
        </w:rPr>
        <w:t>w ostatnim miesiącu roku kalendarzowego</w:t>
      </w:r>
      <w:r w:rsidRPr="00B04A9F">
        <w:rPr>
          <w:rFonts w:asciiTheme="minorHAnsi" w:hAnsiTheme="minorHAnsi" w:cstheme="minorHAnsi"/>
          <w:sz w:val="24"/>
          <w:szCs w:val="24"/>
        </w:rPr>
        <w:t xml:space="preserve"> </w:t>
      </w:r>
      <w:r w:rsidR="00A93281" w:rsidRPr="000C6C3F">
        <w:rPr>
          <w:rFonts w:asciiTheme="minorHAnsi" w:hAnsiTheme="minorHAnsi" w:cstheme="minorHAnsi"/>
          <w:smallCaps/>
          <w:sz w:val="24"/>
          <w:szCs w:val="24"/>
        </w:rPr>
        <w:t>WYKONAWCA</w:t>
      </w:r>
      <w:r w:rsidR="00A93281" w:rsidRPr="00B04A9F">
        <w:rPr>
          <w:rFonts w:asciiTheme="minorHAnsi" w:hAnsiTheme="minorHAnsi" w:cstheme="minorHAnsi"/>
          <w:sz w:val="24"/>
          <w:szCs w:val="24"/>
        </w:rPr>
        <w:t xml:space="preserve"> </w:t>
      </w:r>
      <w:r w:rsidRPr="00B04A9F">
        <w:rPr>
          <w:rFonts w:asciiTheme="minorHAnsi" w:hAnsiTheme="minorHAnsi" w:cstheme="minorHAnsi"/>
          <w:sz w:val="24"/>
          <w:szCs w:val="24"/>
        </w:rPr>
        <w:t>jest zobowiązany przedstawić sprawozdanie</w:t>
      </w:r>
      <w:r w:rsidR="006F3F63" w:rsidRPr="006F3F63">
        <w:rPr>
          <w:rFonts w:asciiTheme="minorHAnsi" w:hAnsiTheme="minorHAnsi" w:cstheme="minorHAnsi"/>
          <w:sz w:val="24"/>
          <w:szCs w:val="24"/>
        </w:rPr>
        <w:t xml:space="preserve">, o którym mowa w § 7 pkt 1 umowy, w nieprzekraczalnym terminie </w:t>
      </w:r>
      <w:r w:rsidR="006F3F63" w:rsidRPr="006F3F63">
        <w:rPr>
          <w:rFonts w:asciiTheme="minorHAnsi" w:hAnsiTheme="minorHAnsi" w:cstheme="minorHAnsi"/>
          <w:b/>
          <w:sz w:val="24"/>
          <w:szCs w:val="24"/>
          <w:u w:val="single"/>
        </w:rPr>
        <w:t>do dnia 15 grudnia</w:t>
      </w:r>
      <w:r w:rsidR="006F3F63" w:rsidRPr="006F3F63">
        <w:rPr>
          <w:rFonts w:asciiTheme="minorHAnsi" w:hAnsiTheme="minorHAnsi" w:cstheme="minorHAnsi"/>
          <w:sz w:val="24"/>
          <w:szCs w:val="24"/>
        </w:rPr>
        <w:t xml:space="preserve"> danego roku.</w:t>
      </w:r>
      <w:r w:rsidR="006F3F63">
        <w:rPr>
          <w:sz w:val="24"/>
          <w:szCs w:val="24"/>
        </w:rPr>
        <w:t xml:space="preserve"> </w:t>
      </w:r>
    </w:p>
    <w:p w14:paraId="43369076" w14:textId="182C886A" w:rsidR="004B4DE0" w:rsidRPr="00B04A9F" w:rsidRDefault="004B4DE0" w:rsidP="00067FF1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8</w:t>
      </w:r>
    </w:p>
    <w:p w14:paraId="1F50D9D5" w14:textId="77CCB28F" w:rsidR="004B4DE0" w:rsidRPr="00B04A9F" w:rsidRDefault="004B4DE0" w:rsidP="00067FF1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04A9F">
        <w:rPr>
          <w:rFonts w:asciiTheme="minorHAnsi" w:hAnsiTheme="minorHAnsi" w:cstheme="minorHAnsi"/>
          <w:sz w:val="24"/>
          <w:szCs w:val="24"/>
        </w:rPr>
        <w:t xml:space="preserve">Niewykorzystane środki finansowe, o których mowa w § 4 umowy podlegają zwrotowi na konto </w:t>
      </w:r>
      <w:r w:rsidR="002F0C17"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 w:rsidR="002F0C17">
        <w:rPr>
          <w:rFonts w:asciiTheme="minorHAnsi" w:hAnsiTheme="minorHAnsi" w:cstheme="minorHAnsi"/>
          <w:sz w:val="24"/>
          <w:szCs w:val="24"/>
        </w:rPr>
        <w:t>A</w:t>
      </w:r>
      <w:r w:rsidRPr="00B04A9F">
        <w:rPr>
          <w:rFonts w:asciiTheme="minorHAnsi" w:hAnsiTheme="minorHAnsi" w:cstheme="minorHAnsi"/>
          <w:sz w:val="24"/>
          <w:szCs w:val="24"/>
        </w:rPr>
        <w:t xml:space="preserve"> niezwłocznie po sporządzeniu i przekazaniu sprawozdania.</w:t>
      </w:r>
    </w:p>
    <w:p w14:paraId="4A778859" w14:textId="3E1C0D37" w:rsidR="004B4DE0" w:rsidRPr="00B04A9F" w:rsidRDefault="004B4DE0" w:rsidP="00067FF1">
      <w:pPr>
        <w:pStyle w:val="Akapitzlist"/>
        <w:numPr>
          <w:ilvl w:val="0"/>
          <w:numId w:val="3"/>
        </w:numPr>
        <w:spacing w:after="120" w:line="276" w:lineRule="auto"/>
        <w:ind w:left="425" w:hanging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B04A9F">
        <w:rPr>
          <w:rFonts w:asciiTheme="minorHAnsi" w:hAnsiTheme="minorHAnsi" w:cstheme="minorHAnsi"/>
          <w:sz w:val="24"/>
          <w:szCs w:val="24"/>
        </w:rPr>
        <w:t xml:space="preserve">W przypadku pozyskania przez </w:t>
      </w:r>
      <w:r w:rsidR="003E2AD8" w:rsidRPr="000C6C3F">
        <w:rPr>
          <w:rFonts w:asciiTheme="minorHAnsi" w:hAnsiTheme="minorHAnsi" w:cstheme="minorHAnsi"/>
          <w:smallCaps/>
          <w:sz w:val="24"/>
          <w:szCs w:val="24"/>
        </w:rPr>
        <w:t>WYKONAW</w:t>
      </w:r>
      <w:r w:rsidR="003E2AD8">
        <w:rPr>
          <w:rFonts w:asciiTheme="minorHAnsi" w:hAnsiTheme="minorHAnsi" w:cstheme="minorHAnsi"/>
          <w:smallCaps/>
          <w:sz w:val="24"/>
          <w:szCs w:val="24"/>
        </w:rPr>
        <w:t>Ę</w:t>
      </w:r>
      <w:r w:rsidR="00205EE7" w:rsidRPr="00B04A9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B04A9F">
        <w:rPr>
          <w:rFonts w:asciiTheme="minorHAnsi" w:hAnsiTheme="minorHAnsi" w:cstheme="minorHAnsi"/>
          <w:sz w:val="24"/>
          <w:szCs w:val="24"/>
        </w:rPr>
        <w:t xml:space="preserve">wyższych środków finansowych niż uwzględnionych we wkładzie własnym </w:t>
      </w:r>
      <w:r w:rsidR="003E2AD8" w:rsidRPr="000C6C3F">
        <w:rPr>
          <w:rFonts w:asciiTheme="minorHAnsi" w:hAnsiTheme="minorHAnsi" w:cstheme="minorHAnsi"/>
          <w:smallCaps/>
          <w:sz w:val="24"/>
          <w:szCs w:val="24"/>
        </w:rPr>
        <w:t>WYKONAWC</w:t>
      </w:r>
      <w:r w:rsidR="003E2AD8">
        <w:rPr>
          <w:rFonts w:asciiTheme="minorHAnsi" w:hAnsiTheme="minorHAnsi" w:cstheme="minorHAnsi"/>
          <w:smallCaps/>
          <w:sz w:val="24"/>
          <w:szCs w:val="24"/>
        </w:rPr>
        <w:t>Y</w:t>
      </w:r>
      <w:r w:rsidRPr="00B04A9F">
        <w:rPr>
          <w:rFonts w:asciiTheme="minorHAnsi" w:hAnsiTheme="minorHAnsi" w:cstheme="minorHAnsi"/>
          <w:smallCaps/>
          <w:sz w:val="24"/>
          <w:szCs w:val="24"/>
        </w:rPr>
        <w:t xml:space="preserve">, </w:t>
      </w:r>
      <w:r w:rsidRPr="00B04A9F">
        <w:rPr>
          <w:rFonts w:asciiTheme="minorHAnsi" w:hAnsiTheme="minorHAnsi" w:cstheme="minorHAnsi"/>
          <w:sz w:val="24"/>
          <w:szCs w:val="24"/>
        </w:rPr>
        <w:t xml:space="preserve">określonym we </w:t>
      </w:r>
      <w:r w:rsidRPr="00B04A9F">
        <w:rPr>
          <w:rFonts w:asciiTheme="minorHAnsi" w:hAnsiTheme="minorHAnsi" w:cstheme="minorHAnsi"/>
          <w:i/>
          <w:sz w:val="24"/>
          <w:szCs w:val="24"/>
        </w:rPr>
        <w:t>Wniosku o dofinansowanie imprezy</w:t>
      </w:r>
      <w:r w:rsidRPr="00B04A9F">
        <w:rPr>
          <w:rFonts w:asciiTheme="minorHAnsi" w:hAnsiTheme="minorHAnsi" w:cstheme="minorHAnsi"/>
          <w:sz w:val="24"/>
          <w:szCs w:val="24"/>
        </w:rPr>
        <w:t>, o którym mowa w § 1 umowy;</w:t>
      </w:r>
      <w:r w:rsidRPr="00B04A9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E2AD8" w:rsidRPr="000C6C3F">
        <w:rPr>
          <w:rFonts w:asciiTheme="minorHAnsi" w:hAnsiTheme="minorHAnsi" w:cstheme="minorHAnsi"/>
          <w:smallCaps/>
          <w:sz w:val="24"/>
          <w:szCs w:val="24"/>
        </w:rPr>
        <w:t>WYKONAWCA</w:t>
      </w:r>
      <w:r w:rsidR="0046709D" w:rsidRPr="00B04A9F">
        <w:rPr>
          <w:rFonts w:asciiTheme="minorHAnsi" w:hAnsiTheme="minorHAnsi" w:cstheme="minorHAnsi"/>
          <w:sz w:val="24"/>
          <w:szCs w:val="24"/>
        </w:rPr>
        <w:t xml:space="preserve"> </w:t>
      </w:r>
      <w:r w:rsidRPr="00B04A9F">
        <w:rPr>
          <w:rFonts w:asciiTheme="minorHAnsi" w:hAnsiTheme="minorHAnsi" w:cstheme="minorHAnsi"/>
          <w:sz w:val="24"/>
          <w:szCs w:val="24"/>
        </w:rPr>
        <w:t xml:space="preserve">obowiązany jest przeznaczyć je w całości na realizację </w:t>
      </w:r>
      <w:r w:rsidR="005D11AF" w:rsidRPr="00B04A9F">
        <w:rPr>
          <w:rFonts w:asciiTheme="minorHAnsi" w:hAnsiTheme="minorHAnsi" w:cstheme="minorHAnsi"/>
          <w:sz w:val="24"/>
          <w:szCs w:val="24"/>
        </w:rPr>
        <w:t>konkursu</w:t>
      </w:r>
      <w:r w:rsidR="0022375B" w:rsidRPr="00B04A9F">
        <w:rPr>
          <w:rFonts w:asciiTheme="minorHAnsi" w:hAnsiTheme="minorHAnsi" w:cstheme="minorHAnsi"/>
          <w:sz w:val="24"/>
          <w:szCs w:val="24"/>
        </w:rPr>
        <w:t xml:space="preserve"> </w:t>
      </w:r>
      <w:r w:rsidRPr="00B04A9F">
        <w:rPr>
          <w:rFonts w:asciiTheme="minorHAnsi" w:hAnsiTheme="minorHAnsi" w:cstheme="minorHAnsi"/>
          <w:sz w:val="24"/>
          <w:szCs w:val="24"/>
        </w:rPr>
        <w:t>określonego w § 1 umowy.</w:t>
      </w:r>
    </w:p>
    <w:p w14:paraId="66B6922D" w14:textId="7F79F91C" w:rsidR="004B4DE0" w:rsidRPr="00B04A9F" w:rsidRDefault="004B4DE0" w:rsidP="001323E9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9</w:t>
      </w:r>
    </w:p>
    <w:p w14:paraId="5546AB9B" w14:textId="62B44C0A" w:rsidR="008517FD" w:rsidRPr="000C6C3F" w:rsidRDefault="008517FD" w:rsidP="008517FD">
      <w:pPr>
        <w:pStyle w:val="Akapitzlist"/>
        <w:numPr>
          <w:ilvl w:val="0"/>
          <w:numId w:val="15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>Po realizacji przedmiotu umowy WYKONAWCA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 xml:space="preserve">zobowiązany jest do wystawienia faktury lub noty księgowej dla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>
        <w:rPr>
          <w:rFonts w:asciiTheme="minorHAnsi" w:hAnsiTheme="minorHAnsi" w:cstheme="minorHAnsi"/>
          <w:smallCaps/>
          <w:sz w:val="24"/>
          <w:szCs w:val="24"/>
        </w:rPr>
        <w:t>A</w:t>
      </w:r>
      <w:r w:rsidRPr="000C6C3F">
        <w:rPr>
          <w:rFonts w:asciiTheme="minorHAnsi" w:hAnsiTheme="minorHAnsi" w:cstheme="minorHAnsi"/>
          <w:sz w:val="24"/>
          <w:szCs w:val="24"/>
        </w:rPr>
        <w:t xml:space="preserve"> na kwotę rzeczywiście poniesionych kosztów zgodnych ze złożonym sprawozdaniem, o którym mowa w </w:t>
      </w:r>
      <w:r w:rsidRPr="000C6C3F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EC33C3">
        <w:rPr>
          <w:rFonts w:asciiTheme="minorHAnsi" w:hAnsiTheme="minorHAnsi" w:cstheme="minorHAnsi"/>
          <w:b/>
          <w:sz w:val="24"/>
          <w:szCs w:val="24"/>
        </w:rPr>
        <w:t>7</w:t>
      </w:r>
      <w:r w:rsidRPr="000C6C3F">
        <w:rPr>
          <w:rFonts w:asciiTheme="minorHAnsi" w:hAnsiTheme="minorHAnsi" w:cstheme="minorHAnsi"/>
          <w:sz w:val="24"/>
          <w:szCs w:val="24"/>
        </w:rPr>
        <w:t>, które nie mogą przekroczyć kwoty wskazanej w § 4 umowy.</w:t>
      </w:r>
    </w:p>
    <w:p w14:paraId="1332432F" w14:textId="77777777" w:rsidR="008517FD" w:rsidRPr="000C6C3F" w:rsidRDefault="008517FD" w:rsidP="008517FD">
      <w:pPr>
        <w:pStyle w:val="Akapitzlist"/>
        <w:numPr>
          <w:ilvl w:val="0"/>
          <w:numId w:val="15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lastRenderedPageBreak/>
        <w:t>Do faktury lub noty księgowej załącza się, potwierdzone za zgodność z oryginałem kserokopie dowodów księgowych wraz z potwierdzeniem zapłaty.</w:t>
      </w:r>
    </w:p>
    <w:p w14:paraId="0A482ECE" w14:textId="555A7327" w:rsidR="008517FD" w:rsidRPr="000C6C3F" w:rsidRDefault="008517FD" w:rsidP="008517FD">
      <w:pPr>
        <w:pStyle w:val="Akapitzlist"/>
        <w:numPr>
          <w:ilvl w:val="0"/>
          <w:numId w:val="15"/>
        </w:numPr>
        <w:spacing w:before="120" w:after="120" w:line="271" w:lineRule="auto"/>
        <w:ind w:left="426"/>
        <w:contextualSpacing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Na każdym dowodzie księgowym wymagany jest opis dokumentu pod względem merytorycznym, zawierający informację dotyczącą nazwy imprezy oraz kwoty finansowania ze środków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ORGANIZATOR</w:t>
      </w:r>
      <w:r>
        <w:rPr>
          <w:rFonts w:asciiTheme="minorHAnsi" w:hAnsiTheme="minorHAnsi" w:cstheme="minorHAnsi"/>
          <w:smallCaps/>
          <w:sz w:val="24"/>
          <w:szCs w:val="24"/>
        </w:rPr>
        <w:t>A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sz w:val="24"/>
          <w:szCs w:val="24"/>
        </w:rPr>
        <w:t>oraz zapis o następującej treści:</w:t>
      </w:r>
    </w:p>
    <w:p w14:paraId="0E384851" w14:textId="77777777" w:rsidR="008517FD" w:rsidRPr="000C6C3F" w:rsidRDefault="008517FD" w:rsidP="008517FD">
      <w:pPr>
        <w:pStyle w:val="Akapitzlist"/>
        <w:spacing w:before="120" w:after="120" w:line="271" w:lineRule="auto"/>
        <w:ind w:left="284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Pr="000C6C3F">
        <w:rPr>
          <w:rFonts w:asciiTheme="minorHAnsi" w:hAnsiTheme="minorHAnsi" w:cstheme="minorHAnsi"/>
          <w:i/>
          <w:sz w:val="24"/>
          <w:szCs w:val="24"/>
        </w:rPr>
        <w:t>„Sfinansowano ze środków CEA w związku z organizacją</w:t>
      </w:r>
      <w:r w:rsidRPr="000C6C3F">
        <w:rPr>
          <w:rFonts w:asciiTheme="minorHAnsi" w:hAnsiTheme="minorHAnsi" w:cstheme="minorHAnsi"/>
          <w:i/>
          <w:sz w:val="24"/>
          <w:szCs w:val="24"/>
          <w:vertAlign w:val="subscript"/>
        </w:rPr>
        <w:t>…(nazwa zadania)</w:t>
      </w:r>
      <w:r w:rsidRPr="000C6C3F">
        <w:rPr>
          <w:rFonts w:asciiTheme="minorHAnsi" w:hAnsiTheme="minorHAnsi" w:cstheme="minorHAnsi"/>
          <w:i/>
          <w:sz w:val="24"/>
          <w:szCs w:val="24"/>
        </w:rPr>
        <w:t xml:space="preserve"> w kwocie…………………… zł”</w:t>
      </w:r>
    </w:p>
    <w:p w14:paraId="4816AC7C" w14:textId="77777777" w:rsidR="004B4DE0" w:rsidRPr="00B04A9F" w:rsidRDefault="004B4DE0" w:rsidP="001323E9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28E3DDC6" w14:textId="117D206B" w:rsidR="004B4DE0" w:rsidRPr="00B04A9F" w:rsidRDefault="004B4DE0" w:rsidP="009860AE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sz w:val="24"/>
          <w:szCs w:val="24"/>
        </w:rPr>
        <w:t>Prawa i obowiązki Stron wynikające z niniejszej umowy nie mogą zostać</w:t>
      </w:r>
      <w:r w:rsidR="00A374BF">
        <w:rPr>
          <w:rFonts w:asciiTheme="minorHAnsi" w:hAnsiTheme="minorHAnsi" w:cstheme="minorHAnsi"/>
          <w:sz w:val="24"/>
          <w:szCs w:val="24"/>
        </w:rPr>
        <w:t xml:space="preserve"> przeniesione na osoby trzecie.</w:t>
      </w:r>
    </w:p>
    <w:p w14:paraId="016C2D3E" w14:textId="77777777" w:rsidR="004B4DE0" w:rsidRPr="00B04A9F" w:rsidRDefault="004B4DE0" w:rsidP="001323E9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11</w:t>
      </w:r>
    </w:p>
    <w:p w14:paraId="3D110664" w14:textId="21F827A0" w:rsidR="004D2A66" w:rsidRDefault="004D2A66" w:rsidP="004D2A66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mallCaps/>
          <w:sz w:val="24"/>
          <w:szCs w:val="24"/>
        </w:rPr>
        <w:t xml:space="preserve">WYKONAWCA </w:t>
      </w:r>
      <w:r w:rsidRPr="000C6C3F">
        <w:rPr>
          <w:rFonts w:asciiTheme="minorHAnsi" w:hAnsiTheme="minorHAnsi" w:cstheme="minorHAnsi"/>
          <w:sz w:val="24"/>
          <w:szCs w:val="24"/>
        </w:rPr>
        <w:t xml:space="preserve">zobowiązany jest do zamieszczenia logotypu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ORGANIZATORA</w:t>
      </w:r>
      <w:r w:rsidRPr="000C6C3F">
        <w:rPr>
          <w:rFonts w:asciiTheme="minorHAnsi" w:hAnsiTheme="minorHAnsi" w:cstheme="minorHAnsi"/>
          <w:sz w:val="24"/>
          <w:szCs w:val="24"/>
        </w:rPr>
        <w:t xml:space="preserve"> </w:t>
      </w:r>
      <w:r w:rsidR="00664A5E" w:rsidRPr="00B04A9F">
        <w:rPr>
          <w:rFonts w:asciiTheme="minorHAnsi" w:hAnsiTheme="minorHAnsi" w:cstheme="minorHAnsi"/>
          <w:sz w:val="24"/>
          <w:szCs w:val="24"/>
        </w:rPr>
        <w:t>oraz zapisu "</w:t>
      </w:r>
      <w:r w:rsidR="00664A5E" w:rsidRPr="00B04A9F">
        <w:rPr>
          <w:rFonts w:asciiTheme="minorHAnsi" w:hAnsiTheme="minorHAnsi" w:cstheme="minorHAnsi"/>
          <w:i/>
          <w:sz w:val="24"/>
          <w:szCs w:val="24"/>
        </w:rPr>
        <w:t>Sfinansowano ze środków Centrum Edukacji Artystycznej</w:t>
      </w:r>
      <w:r w:rsidR="00664A5E" w:rsidRPr="00B04A9F">
        <w:rPr>
          <w:rFonts w:asciiTheme="minorHAnsi" w:hAnsiTheme="minorHAnsi" w:cstheme="minorHAnsi"/>
          <w:sz w:val="24"/>
          <w:szCs w:val="24"/>
        </w:rPr>
        <w:t>"</w:t>
      </w:r>
      <w:r w:rsidR="00664A5E">
        <w:rPr>
          <w:rFonts w:asciiTheme="minorHAnsi" w:hAnsiTheme="minorHAnsi" w:cstheme="minorHAnsi"/>
          <w:sz w:val="24"/>
          <w:szCs w:val="24"/>
        </w:rPr>
        <w:t xml:space="preserve">, </w:t>
      </w:r>
      <w:r w:rsidRPr="000C6C3F">
        <w:rPr>
          <w:rFonts w:asciiTheme="minorHAnsi" w:hAnsiTheme="minorHAnsi" w:cstheme="minorHAnsi"/>
          <w:sz w:val="24"/>
          <w:szCs w:val="24"/>
        </w:rPr>
        <w:t>na wszelkich materiałach reklamowych i informacyjnych dotyczących przedmiotu umowy.</w:t>
      </w:r>
    </w:p>
    <w:p w14:paraId="23664992" w14:textId="77777777" w:rsidR="004B4DE0" w:rsidRPr="00B04A9F" w:rsidRDefault="004B4DE0" w:rsidP="001323E9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262137A3" w14:textId="77425CC6" w:rsidR="004B4DE0" w:rsidRPr="00B04A9F" w:rsidRDefault="004B4DE0" w:rsidP="004B4DE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4A9F">
        <w:rPr>
          <w:rFonts w:asciiTheme="minorHAnsi" w:hAnsiTheme="minorHAnsi" w:cstheme="minorHAnsi"/>
          <w:sz w:val="24"/>
          <w:szCs w:val="24"/>
        </w:rPr>
        <w:t xml:space="preserve">W przypadku niedotrzymania warunków niniejszej umowy, a w szczególności naruszenia jej postanowień </w:t>
      </w:r>
      <w:r w:rsidRPr="00B04A9F">
        <w:rPr>
          <w:rFonts w:asciiTheme="minorHAnsi" w:hAnsiTheme="minorHAnsi" w:cstheme="minorHAnsi"/>
          <w:smallCaps/>
          <w:sz w:val="24"/>
          <w:szCs w:val="24"/>
        </w:rPr>
        <w:t xml:space="preserve">organizator </w:t>
      </w:r>
      <w:r w:rsidRPr="00B04A9F">
        <w:rPr>
          <w:rFonts w:asciiTheme="minorHAnsi" w:hAnsiTheme="minorHAnsi" w:cstheme="minorHAnsi"/>
          <w:sz w:val="24"/>
          <w:szCs w:val="24"/>
        </w:rPr>
        <w:t>zastrzega sobie prawo do rozwiązania umo</w:t>
      </w:r>
      <w:r w:rsidR="00A374BF">
        <w:rPr>
          <w:rFonts w:asciiTheme="minorHAnsi" w:hAnsiTheme="minorHAnsi" w:cstheme="minorHAnsi"/>
          <w:sz w:val="24"/>
          <w:szCs w:val="24"/>
        </w:rPr>
        <w:t>wy ze skutkiem natychmiastowym.</w:t>
      </w:r>
    </w:p>
    <w:p w14:paraId="7DB6518F" w14:textId="77777777" w:rsidR="004B4DE0" w:rsidRPr="00B04A9F" w:rsidRDefault="004B4DE0" w:rsidP="001323E9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13</w:t>
      </w:r>
    </w:p>
    <w:p w14:paraId="4DB071F3" w14:textId="77777777" w:rsidR="004B4DE0" w:rsidRPr="00B04A9F" w:rsidRDefault="004B4DE0" w:rsidP="004B4DE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04A9F">
        <w:rPr>
          <w:rFonts w:asciiTheme="minorHAnsi" w:hAnsiTheme="minorHAnsi" w:cstheme="minorHAnsi"/>
          <w:sz w:val="24"/>
          <w:szCs w:val="24"/>
        </w:rPr>
        <w:t>Wszelkie zmiany zakresu rzeczowego i finansowego oraz warunków realizacji przedmiotu niniejszej umowy, wymagają formy pisemnej i sporządzenia aneksu, pod rygorem nieważności.</w:t>
      </w:r>
    </w:p>
    <w:p w14:paraId="5E805802" w14:textId="77777777" w:rsidR="004B4DE0" w:rsidRPr="00B04A9F" w:rsidRDefault="004B4DE0" w:rsidP="001323E9">
      <w:pPr>
        <w:spacing w:before="240" w:after="12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04A9F">
        <w:rPr>
          <w:rFonts w:asciiTheme="minorHAnsi" w:hAnsiTheme="minorHAnsi" w:cstheme="minorHAnsi"/>
          <w:b/>
          <w:sz w:val="24"/>
          <w:szCs w:val="24"/>
        </w:rPr>
        <w:t>§ 14</w:t>
      </w:r>
    </w:p>
    <w:p w14:paraId="6BA370BE" w14:textId="5DFC0021" w:rsidR="003B675A" w:rsidRDefault="00664A5E" w:rsidP="00664A5E">
      <w:pPr>
        <w:spacing w:before="120" w:after="120" w:line="271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6C3F">
        <w:rPr>
          <w:rFonts w:asciiTheme="minorHAnsi" w:hAnsiTheme="minorHAnsi" w:cstheme="minorHAnsi"/>
          <w:sz w:val="24"/>
          <w:szCs w:val="24"/>
        </w:rPr>
        <w:t xml:space="preserve">Umowę sporządzono w trzech jednobrzmiących egzemplarzach – jeden egzemplarz dla WYKONAWCY i dwa egzemplarze dla </w:t>
      </w:r>
      <w:r w:rsidRPr="000C6C3F">
        <w:rPr>
          <w:rFonts w:asciiTheme="minorHAnsi" w:hAnsiTheme="minorHAnsi" w:cstheme="minorHAnsi"/>
          <w:smallCaps/>
          <w:sz w:val="24"/>
          <w:szCs w:val="24"/>
        </w:rPr>
        <w:t>ORGANIZATORA</w:t>
      </w:r>
      <w:r w:rsidRPr="000C6C3F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472"/>
        <w:tblW w:w="0" w:type="auto"/>
        <w:tblLook w:val="01E0" w:firstRow="1" w:lastRow="1" w:firstColumn="1" w:lastColumn="1" w:noHBand="0" w:noVBand="0"/>
      </w:tblPr>
      <w:tblGrid>
        <w:gridCol w:w="4851"/>
        <w:gridCol w:w="4851"/>
      </w:tblGrid>
      <w:tr w:rsidR="00A2552D" w:rsidRPr="000C6C3F" w14:paraId="0E20A44A" w14:textId="77777777" w:rsidTr="00A2552D">
        <w:trPr>
          <w:trHeight w:val="2615"/>
        </w:trPr>
        <w:tc>
          <w:tcPr>
            <w:tcW w:w="4851" w:type="dxa"/>
          </w:tcPr>
          <w:p w14:paraId="455EF72F" w14:textId="77777777" w:rsidR="00A2552D" w:rsidRPr="000C6C3F" w:rsidRDefault="00A2552D" w:rsidP="00A255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WYKONAW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4C83EE3" w14:textId="77777777" w:rsidR="00A2552D" w:rsidRPr="000C6C3F" w:rsidRDefault="00A2552D" w:rsidP="00A374BF">
            <w:pPr>
              <w:spacing w:before="14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</w:t>
            </w:r>
          </w:p>
          <w:p w14:paraId="01216CED" w14:textId="77777777" w:rsidR="00A2552D" w:rsidRPr="000C6C3F" w:rsidRDefault="00A2552D" w:rsidP="00A255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Osoba/osoby upoważniane do reprezentacji</w:t>
            </w:r>
          </w:p>
          <w:p w14:paraId="7A5C6722" w14:textId="77777777" w:rsidR="00A2552D" w:rsidRPr="000C6C3F" w:rsidRDefault="00A2552D" w:rsidP="00A2552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51" w:type="dxa"/>
          </w:tcPr>
          <w:p w14:paraId="45ED758B" w14:textId="77777777" w:rsidR="00A2552D" w:rsidRPr="000C6C3F" w:rsidRDefault="00A2552D" w:rsidP="00A2552D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mallCaps/>
                <w:sz w:val="24"/>
                <w:szCs w:val="24"/>
              </w:rPr>
              <w:t>ORGANIZATOR</w:t>
            </w: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F508DDD" w14:textId="77777777" w:rsidR="00A2552D" w:rsidRPr="000C6C3F" w:rsidRDefault="00A2552D" w:rsidP="00A374BF">
            <w:pPr>
              <w:spacing w:before="1440"/>
              <w:ind w:left="68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</w:t>
            </w:r>
          </w:p>
          <w:p w14:paraId="205F212B" w14:textId="61BDD977" w:rsidR="00A2552D" w:rsidRPr="000C6C3F" w:rsidRDefault="00A374BF" w:rsidP="00A2552D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yrektor</w:t>
            </w:r>
          </w:p>
          <w:p w14:paraId="7C8825D7" w14:textId="77777777" w:rsidR="00A2552D" w:rsidRPr="000C6C3F" w:rsidRDefault="00A2552D" w:rsidP="00A2552D">
            <w:pPr>
              <w:ind w:left="67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C3F">
              <w:rPr>
                <w:rFonts w:asciiTheme="minorHAnsi" w:hAnsiTheme="minorHAnsi" w:cstheme="minorHAnsi"/>
                <w:sz w:val="24"/>
                <w:szCs w:val="24"/>
              </w:rPr>
              <w:t>Centrum Edukacji Artystycznej</w:t>
            </w:r>
          </w:p>
        </w:tc>
      </w:tr>
      <w:bookmarkEnd w:id="0"/>
    </w:tbl>
    <w:p w14:paraId="199D05DA" w14:textId="77777777" w:rsidR="00664A5E" w:rsidRPr="003B675A" w:rsidRDefault="00664A5E" w:rsidP="00A374BF">
      <w:pPr>
        <w:rPr>
          <w:rFonts w:asciiTheme="minorHAnsi" w:hAnsiTheme="minorHAnsi" w:cstheme="minorHAnsi"/>
          <w:sz w:val="24"/>
          <w:szCs w:val="24"/>
        </w:rPr>
      </w:pPr>
    </w:p>
    <w:sectPr w:rsidR="00664A5E" w:rsidRPr="003B675A" w:rsidSect="00D930D2">
      <w:headerReference w:type="default" r:id="rId9"/>
      <w:footerReference w:type="even" r:id="rId10"/>
      <w:footerReference w:type="default" r:id="rId11"/>
      <w:pgSz w:w="11906" w:h="16838" w:code="9"/>
      <w:pgMar w:top="567" w:right="991" w:bottom="426" w:left="993" w:header="624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B59C5" w14:textId="77777777" w:rsidR="00C24EC3" w:rsidRDefault="00C24EC3">
      <w:r>
        <w:separator/>
      </w:r>
    </w:p>
  </w:endnote>
  <w:endnote w:type="continuationSeparator" w:id="0">
    <w:p w14:paraId="44BD7BBB" w14:textId="77777777" w:rsidR="00C24EC3" w:rsidRDefault="00C2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5686E" w14:textId="77777777" w:rsidR="00E57115" w:rsidRDefault="007061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241928" w14:textId="77777777" w:rsidR="00E57115" w:rsidRDefault="00C24EC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5A69C" w14:textId="77777777" w:rsidR="000046ED" w:rsidRDefault="0070619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2F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A4669" w14:textId="77777777" w:rsidR="00C24EC3" w:rsidRDefault="00C24EC3">
      <w:r>
        <w:separator/>
      </w:r>
    </w:p>
  </w:footnote>
  <w:footnote w:type="continuationSeparator" w:id="0">
    <w:p w14:paraId="72079151" w14:textId="77777777" w:rsidR="00C24EC3" w:rsidRDefault="00C24EC3">
      <w:r>
        <w:continuationSeparator/>
      </w:r>
    </w:p>
  </w:footnote>
  <w:footnote w:id="1">
    <w:p w14:paraId="471F7519" w14:textId="77777777" w:rsidR="00F42179" w:rsidRPr="003E2AD8" w:rsidRDefault="00F42179" w:rsidP="00F42179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E2AD8">
        <w:rPr>
          <w:rFonts w:asciiTheme="minorHAnsi" w:hAnsiTheme="minorHAnsi" w:cstheme="minorHAnsi"/>
        </w:rPr>
        <w:t>wypełnia CEA</w:t>
      </w:r>
    </w:p>
  </w:footnote>
  <w:footnote w:id="2">
    <w:p w14:paraId="443FB45F" w14:textId="77777777" w:rsidR="00F42179" w:rsidRPr="003E2AD8" w:rsidRDefault="00F42179" w:rsidP="00F42179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E2AD8">
        <w:rPr>
          <w:rFonts w:asciiTheme="minorHAnsi" w:hAnsiTheme="minorHAnsi" w:cstheme="minorHAnsi"/>
        </w:rPr>
        <w:t>wypełnia CEA</w:t>
      </w:r>
    </w:p>
  </w:footnote>
  <w:footnote w:id="3">
    <w:p w14:paraId="2E66F562" w14:textId="77777777" w:rsidR="00F24D91" w:rsidRPr="003E2AD8" w:rsidRDefault="00F24D91" w:rsidP="00F24D91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E2AD8">
        <w:rPr>
          <w:rFonts w:asciiTheme="minorHAnsi" w:hAnsiTheme="minorHAnsi" w:cstheme="minorHAnsi"/>
        </w:rPr>
        <w:t>wypełnia CEA</w:t>
      </w:r>
    </w:p>
  </w:footnote>
  <w:footnote w:id="4">
    <w:p w14:paraId="1A4535E7" w14:textId="77777777" w:rsidR="004F1C62" w:rsidRDefault="004F1C62" w:rsidP="004F1C62">
      <w:pPr>
        <w:pStyle w:val="Tekstprzypisudolnego"/>
      </w:pPr>
      <w:r w:rsidRPr="003E2AD8">
        <w:rPr>
          <w:rStyle w:val="Odwoanieprzypisudolnego"/>
          <w:rFonts w:asciiTheme="minorHAnsi" w:hAnsiTheme="minorHAnsi" w:cstheme="minorHAnsi"/>
        </w:rPr>
        <w:footnoteRef/>
      </w:r>
      <w:r w:rsidRPr="003E2AD8">
        <w:rPr>
          <w:rFonts w:asciiTheme="minorHAnsi" w:hAnsiTheme="minorHAnsi" w:cstheme="minorHAnsi"/>
        </w:rPr>
        <w:t xml:space="preserve"> należy wybrać odpowiednio formę przekaz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51211" w14:textId="77777777" w:rsidR="00470AAD" w:rsidRDefault="0070619B">
    <w:pPr>
      <w:pStyle w:val="Nagwek"/>
    </w:pPr>
    <w:r>
      <w:t>WZÓR U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35F"/>
    <w:multiLevelType w:val="hybridMultilevel"/>
    <w:tmpl w:val="2692F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F7757"/>
    <w:multiLevelType w:val="hybridMultilevel"/>
    <w:tmpl w:val="3B1AC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550B3"/>
    <w:multiLevelType w:val="hybridMultilevel"/>
    <w:tmpl w:val="E33E4852"/>
    <w:lvl w:ilvl="0" w:tplc="00365254">
      <w:start w:val="1"/>
      <w:numFmt w:val="lowerLetter"/>
      <w:lvlText w:val="%1)"/>
      <w:lvlJc w:val="left"/>
      <w:pPr>
        <w:ind w:left="1678" w:hanging="9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C32BE2"/>
    <w:multiLevelType w:val="hybridMultilevel"/>
    <w:tmpl w:val="342E47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870578"/>
    <w:multiLevelType w:val="hybridMultilevel"/>
    <w:tmpl w:val="B2F4C94A"/>
    <w:lvl w:ilvl="0" w:tplc="A2729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04FAE"/>
    <w:multiLevelType w:val="hybridMultilevel"/>
    <w:tmpl w:val="AE9044EC"/>
    <w:lvl w:ilvl="0" w:tplc="BD168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816915"/>
    <w:multiLevelType w:val="hybridMultilevel"/>
    <w:tmpl w:val="644E62E4"/>
    <w:lvl w:ilvl="0" w:tplc="355C7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23E4"/>
    <w:multiLevelType w:val="hybridMultilevel"/>
    <w:tmpl w:val="7270B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E0F02"/>
    <w:multiLevelType w:val="hybridMultilevel"/>
    <w:tmpl w:val="36F0FB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A7406B"/>
    <w:multiLevelType w:val="hybridMultilevel"/>
    <w:tmpl w:val="A5CC0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9532E"/>
    <w:multiLevelType w:val="hybridMultilevel"/>
    <w:tmpl w:val="6534F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C5BD7"/>
    <w:multiLevelType w:val="hybridMultilevel"/>
    <w:tmpl w:val="B50E75E8"/>
    <w:lvl w:ilvl="0" w:tplc="9F5ADCF2">
      <w:start w:val="1"/>
      <w:numFmt w:val="lowerLetter"/>
      <w:lvlText w:val="%1)"/>
      <w:lvlJc w:val="left"/>
      <w:pPr>
        <w:ind w:left="1440" w:hanging="360"/>
      </w:pPr>
      <w:rPr>
        <w:rFonts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230F47"/>
    <w:multiLevelType w:val="hybridMultilevel"/>
    <w:tmpl w:val="72C20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86A83"/>
    <w:multiLevelType w:val="hybridMultilevel"/>
    <w:tmpl w:val="EA80E88A"/>
    <w:lvl w:ilvl="0" w:tplc="A224C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35C2F"/>
    <w:multiLevelType w:val="hybridMultilevel"/>
    <w:tmpl w:val="DB166CC2"/>
    <w:lvl w:ilvl="0" w:tplc="E08CF5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14"/>
  </w:num>
  <w:num w:numId="8">
    <w:abstractNumId w:val="12"/>
  </w:num>
  <w:num w:numId="9">
    <w:abstractNumId w:val="10"/>
  </w:num>
  <w:num w:numId="10">
    <w:abstractNumId w:val="8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DE0"/>
    <w:rsid w:val="00011020"/>
    <w:rsid w:val="00043DBE"/>
    <w:rsid w:val="000638DD"/>
    <w:rsid w:val="00067FF1"/>
    <w:rsid w:val="00083A51"/>
    <w:rsid w:val="000A7D63"/>
    <w:rsid w:val="000B2381"/>
    <w:rsid w:val="000D2ED9"/>
    <w:rsid w:val="00127AC6"/>
    <w:rsid w:val="001323E9"/>
    <w:rsid w:val="001421C7"/>
    <w:rsid w:val="0017778E"/>
    <w:rsid w:val="0019487B"/>
    <w:rsid w:val="001C4005"/>
    <w:rsid w:val="001C57AB"/>
    <w:rsid w:val="001C6064"/>
    <w:rsid w:val="00205EE7"/>
    <w:rsid w:val="00216DBD"/>
    <w:rsid w:val="0022375B"/>
    <w:rsid w:val="00240281"/>
    <w:rsid w:val="00265E80"/>
    <w:rsid w:val="002B6EE3"/>
    <w:rsid w:val="002D2022"/>
    <w:rsid w:val="002E100F"/>
    <w:rsid w:val="002F0C17"/>
    <w:rsid w:val="00332C13"/>
    <w:rsid w:val="00333813"/>
    <w:rsid w:val="00363D84"/>
    <w:rsid w:val="00393285"/>
    <w:rsid w:val="003A6FD8"/>
    <w:rsid w:val="003B2BC5"/>
    <w:rsid w:val="003B675A"/>
    <w:rsid w:val="003E2AD8"/>
    <w:rsid w:val="003F6C8D"/>
    <w:rsid w:val="00422F25"/>
    <w:rsid w:val="00427067"/>
    <w:rsid w:val="00446393"/>
    <w:rsid w:val="0046709D"/>
    <w:rsid w:val="004674DC"/>
    <w:rsid w:val="004712F0"/>
    <w:rsid w:val="00480A8B"/>
    <w:rsid w:val="004B4DE0"/>
    <w:rsid w:val="004C7F78"/>
    <w:rsid w:val="004D2A66"/>
    <w:rsid w:val="004F1C62"/>
    <w:rsid w:val="004F4146"/>
    <w:rsid w:val="0051658A"/>
    <w:rsid w:val="00576BBF"/>
    <w:rsid w:val="005C20F2"/>
    <w:rsid w:val="005C3BE7"/>
    <w:rsid w:val="005D11AF"/>
    <w:rsid w:val="0060685E"/>
    <w:rsid w:val="006257CE"/>
    <w:rsid w:val="00630530"/>
    <w:rsid w:val="00636BD3"/>
    <w:rsid w:val="006477A9"/>
    <w:rsid w:val="00664A5E"/>
    <w:rsid w:val="0067625D"/>
    <w:rsid w:val="006A3841"/>
    <w:rsid w:val="006F3F63"/>
    <w:rsid w:val="0070619B"/>
    <w:rsid w:val="007210C9"/>
    <w:rsid w:val="00765BA1"/>
    <w:rsid w:val="0078482D"/>
    <w:rsid w:val="00790382"/>
    <w:rsid w:val="007F76C3"/>
    <w:rsid w:val="00832841"/>
    <w:rsid w:val="00840815"/>
    <w:rsid w:val="008517FD"/>
    <w:rsid w:val="00861F45"/>
    <w:rsid w:val="008D1DFE"/>
    <w:rsid w:val="008D6B2E"/>
    <w:rsid w:val="008E7C48"/>
    <w:rsid w:val="009202D3"/>
    <w:rsid w:val="00965D03"/>
    <w:rsid w:val="009759F9"/>
    <w:rsid w:val="009802BE"/>
    <w:rsid w:val="009860AE"/>
    <w:rsid w:val="0098692D"/>
    <w:rsid w:val="009C6538"/>
    <w:rsid w:val="009D590D"/>
    <w:rsid w:val="009E0892"/>
    <w:rsid w:val="00A0002A"/>
    <w:rsid w:val="00A2552D"/>
    <w:rsid w:val="00A374BF"/>
    <w:rsid w:val="00A4067C"/>
    <w:rsid w:val="00A62429"/>
    <w:rsid w:val="00A93281"/>
    <w:rsid w:val="00A93A29"/>
    <w:rsid w:val="00A97237"/>
    <w:rsid w:val="00A97926"/>
    <w:rsid w:val="00AA44D6"/>
    <w:rsid w:val="00AC5AF2"/>
    <w:rsid w:val="00AD0785"/>
    <w:rsid w:val="00AE4506"/>
    <w:rsid w:val="00B04A9F"/>
    <w:rsid w:val="00B63548"/>
    <w:rsid w:val="00BA46E4"/>
    <w:rsid w:val="00C24EC3"/>
    <w:rsid w:val="00C47E4F"/>
    <w:rsid w:val="00C55C01"/>
    <w:rsid w:val="00C812F0"/>
    <w:rsid w:val="00C94E76"/>
    <w:rsid w:val="00CC38AB"/>
    <w:rsid w:val="00CE7709"/>
    <w:rsid w:val="00D0114B"/>
    <w:rsid w:val="00D03631"/>
    <w:rsid w:val="00D841F0"/>
    <w:rsid w:val="00D87763"/>
    <w:rsid w:val="00D930D2"/>
    <w:rsid w:val="00DC3892"/>
    <w:rsid w:val="00DD16A7"/>
    <w:rsid w:val="00E3799B"/>
    <w:rsid w:val="00E75783"/>
    <w:rsid w:val="00E8139D"/>
    <w:rsid w:val="00E959F9"/>
    <w:rsid w:val="00EB26A8"/>
    <w:rsid w:val="00EC33C3"/>
    <w:rsid w:val="00F24B56"/>
    <w:rsid w:val="00F24D91"/>
    <w:rsid w:val="00F42179"/>
    <w:rsid w:val="00F43869"/>
    <w:rsid w:val="00F5199F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F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B4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D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B4DE0"/>
  </w:style>
  <w:style w:type="table" w:styleId="Tabela-Siatka">
    <w:name w:val="Table Grid"/>
    <w:basedOn w:val="Standardowy"/>
    <w:rsid w:val="004B4DE0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4D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D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9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99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0C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0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0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B4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D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4B4DE0"/>
  </w:style>
  <w:style w:type="table" w:styleId="Tabela-Siatka">
    <w:name w:val="Table Grid"/>
    <w:basedOn w:val="Standardowy"/>
    <w:rsid w:val="004B4DE0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4D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4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D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9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99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0C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0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0590-AA48-404F-BFAF-9E4C9AD4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72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ina Kliczkowska</dc:creator>
  <cp:lastModifiedBy>Ewelina</cp:lastModifiedBy>
  <cp:revision>2</cp:revision>
  <cp:lastPrinted>2021-02-10T13:41:00Z</cp:lastPrinted>
  <dcterms:created xsi:type="dcterms:W3CDTF">2021-05-11T07:13:00Z</dcterms:created>
  <dcterms:modified xsi:type="dcterms:W3CDTF">2021-05-11T07:13:00Z</dcterms:modified>
</cp:coreProperties>
</file>